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58" w:rsidRDefault="00E44658" w:rsidP="00E446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</w:t>
      </w:r>
    </w:p>
    <w:p w:rsidR="00E44658" w:rsidRDefault="00E44658" w:rsidP="00E446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E44658" w:rsidRDefault="00E44658" w:rsidP="00E446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0320">
        <w:rPr>
          <w:rFonts w:ascii="Times New Roman" w:hAnsi="Times New Roman"/>
          <w:sz w:val="24"/>
          <w:szCs w:val="24"/>
        </w:rPr>
        <w:t>Государственной ветеринарной инспекции Республики Хакасия</w:t>
      </w:r>
      <w:r>
        <w:rPr>
          <w:rFonts w:ascii="Times New Roman" w:hAnsi="Times New Roman"/>
          <w:sz w:val="24"/>
          <w:szCs w:val="24"/>
        </w:rPr>
        <w:t>, а также их супругов и несовершеннолетних детей</w:t>
      </w:r>
    </w:p>
    <w:p w:rsidR="00E44658" w:rsidRDefault="00E44658" w:rsidP="00E446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</w:t>
      </w:r>
      <w:r w:rsidRPr="00C131F6">
        <w:rPr>
          <w:rFonts w:ascii="Times New Roman" w:hAnsi="Times New Roman"/>
          <w:sz w:val="26"/>
          <w:szCs w:val="26"/>
        </w:rPr>
        <w:t>с 01 января по 31 декабря 201</w:t>
      </w:r>
      <w:r w:rsidR="001C38D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года</w:t>
      </w:r>
    </w:p>
    <w:p w:rsidR="00E44658" w:rsidRPr="00713341" w:rsidRDefault="00E44658" w:rsidP="00E4465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276"/>
        <w:gridCol w:w="1417"/>
        <w:gridCol w:w="1418"/>
        <w:gridCol w:w="851"/>
        <w:gridCol w:w="1275"/>
        <w:gridCol w:w="7"/>
        <w:gridCol w:w="1553"/>
        <w:gridCol w:w="20"/>
        <w:gridCol w:w="830"/>
        <w:gridCol w:w="992"/>
        <w:gridCol w:w="1276"/>
        <w:gridCol w:w="1276"/>
        <w:gridCol w:w="19"/>
        <w:gridCol w:w="1540"/>
      </w:tblGrid>
      <w:tr w:rsidR="00E44658" w:rsidRPr="008D33A4" w:rsidTr="009331BC">
        <w:tc>
          <w:tcPr>
            <w:tcW w:w="533" w:type="dxa"/>
            <w:vMerge w:val="restart"/>
          </w:tcPr>
          <w:p w:rsidR="00E44658" w:rsidRDefault="00E44658" w:rsidP="007C65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E44658" w:rsidRPr="008D33A4" w:rsidRDefault="00E44658" w:rsidP="007C65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68" w:type="dxa"/>
            <w:gridSpan w:val="5"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395" w:type="dxa"/>
            <w:gridSpan w:val="4"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 (вид, марка)</w:t>
            </w:r>
          </w:p>
        </w:tc>
        <w:tc>
          <w:tcPr>
            <w:tcW w:w="1295" w:type="dxa"/>
            <w:gridSpan w:val="2"/>
            <w:vMerge w:val="restart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за отчетный период </w:t>
            </w:r>
            <w:r w:rsidRPr="002E0363"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40" w:type="dxa"/>
            <w:vMerge w:val="restart"/>
          </w:tcPr>
          <w:p w:rsidR="00E44658" w:rsidRPr="0086741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41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ённого имущества, источник</w:t>
            </w:r>
            <w:r>
              <w:rPr>
                <w:rFonts w:ascii="Times New Roman" w:hAnsi="Times New Roman"/>
              </w:rPr>
              <w:t>и</w:t>
            </w:r>
            <w:r w:rsidRPr="00867414">
              <w:rPr>
                <w:rFonts w:ascii="Times New Roman" w:hAnsi="Times New Roman"/>
              </w:rPr>
              <w:t>)</w:t>
            </w:r>
          </w:p>
        </w:tc>
      </w:tr>
      <w:tr w:rsidR="00E44658" w:rsidRPr="008D33A4" w:rsidTr="009331BC">
        <w:trPr>
          <w:cantSplit/>
          <w:trHeight w:val="1134"/>
        </w:trPr>
        <w:tc>
          <w:tcPr>
            <w:tcW w:w="533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44658" w:rsidRPr="00A904E1" w:rsidRDefault="00E44658" w:rsidP="007C653E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  <w:gridSpan w:val="2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73" w:type="dxa"/>
            <w:gridSpan w:val="2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0" w:type="dxa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88" w:rsidRPr="008D33A4" w:rsidTr="009331BC">
        <w:trPr>
          <w:cantSplit/>
          <w:trHeight w:val="875"/>
        </w:trPr>
        <w:tc>
          <w:tcPr>
            <w:tcW w:w="533" w:type="dxa"/>
            <w:vMerge w:val="restart"/>
          </w:tcPr>
          <w:p w:rsidR="00D93B88" w:rsidRPr="008D33A4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D93B88" w:rsidRPr="001C3780" w:rsidRDefault="00D93B88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B30">
              <w:rPr>
                <w:rFonts w:ascii="Times New Roman" w:hAnsi="Times New Roman"/>
                <w:sz w:val="24"/>
                <w:szCs w:val="24"/>
              </w:rPr>
              <w:t>Алексенко А.А.</w:t>
            </w:r>
          </w:p>
        </w:tc>
        <w:tc>
          <w:tcPr>
            <w:tcW w:w="1276" w:type="dxa"/>
            <w:vMerge w:val="restart"/>
          </w:tcPr>
          <w:p w:rsidR="00D93B88" w:rsidRPr="008D33A4" w:rsidRDefault="001C38D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417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418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282" w:type="dxa"/>
            <w:gridSpan w:val="2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93B88" w:rsidRPr="00537099" w:rsidRDefault="00D93B88" w:rsidP="004F4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OKTAVIA</w:t>
            </w:r>
            <w:r w:rsidR="00537099"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  <w:tc>
          <w:tcPr>
            <w:tcW w:w="1295" w:type="dxa"/>
            <w:gridSpan w:val="2"/>
          </w:tcPr>
          <w:p w:rsidR="00D93B88" w:rsidRPr="00A3467E" w:rsidRDefault="00916357" w:rsidP="007C6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229,08</w:t>
            </w:r>
          </w:p>
        </w:tc>
        <w:tc>
          <w:tcPr>
            <w:tcW w:w="1540" w:type="dxa"/>
          </w:tcPr>
          <w:p w:rsidR="00D93B88" w:rsidRP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C38DC" w:rsidRPr="008D33A4" w:rsidTr="009331BC">
        <w:trPr>
          <w:cantSplit/>
          <w:trHeight w:val="875"/>
        </w:trPr>
        <w:tc>
          <w:tcPr>
            <w:tcW w:w="533" w:type="dxa"/>
            <w:vMerge/>
          </w:tcPr>
          <w:p w:rsidR="001C38DC" w:rsidRDefault="001C38D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38DC" w:rsidRPr="00457B30" w:rsidRDefault="001C38DC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38DC" w:rsidRDefault="001C38D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8DC" w:rsidRPr="00A3467E" w:rsidRDefault="006F0E5E" w:rsidP="007C6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418" w:type="dxa"/>
          </w:tcPr>
          <w:p w:rsidR="001C38DC" w:rsidRPr="00A3467E" w:rsidRDefault="006F0E5E" w:rsidP="007C6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C38DC" w:rsidRPr="00A3467E" w:rsidRDefault="006F0E5E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,0</w:t>
            </w:r>
          </w:p>
        </w:tc>
        <w:tc>
          <w:tcPr>
            <w:tcW w:w="1282" w:type="dxa"/>
            <w:gridSpan w:val="2"/>
          </w:tcPr>
          <w:p w:rsidR="001C38DC" w:rsidRPr="00A3467E" w:rsidRDefault="006F0E5E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1C38DC" w:rsidRDefault="006F0E5E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1C38DC" w:rsidRDefault="006F0E5E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C38DC" w:rsidRDefault="00916357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C38DC" w:rsidRPr="00916357" w:rsidRDefault="001C38DC" w:rsidP="004F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1C38DC" w:rsidRDefault="001C38DC" w:rsidP="007C6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C38DC" w:rsidRDefault="001C38D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88" w:rsidRPr="008D33A4" w:rsidTr="009331BC">
        <w:trPr>
          <w:cantSplit/>
          <w:trHeight w:val="1320"/>
        </w:trPr>
        <w:tc>
          <w:tcPr>
            <w:tcW w:w="533" w:type="dxa"/>
            <w:vMerge/>
          </w:tcPr>
          <w:p w:rsid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3B88" w:rsidRPr="00457B30" w:rsidRDefault="00D93B88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67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A3467E">
              <w:rPr>
                <w:rFonts w:ascii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851" w:type="dxa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  <w:gridSpan w:val="2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93B88" w:rsidRPr="00A3467E" w:rsidRDefault="00D93B88" w:rsidP="004F4B6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  <w:r w:rsidR="00537099">
              <w:rPr>
                <w:rFonts w:ascii="Times New Roman" w:hAnsi="Times New Roman"/>
                <w:sz w:val="24"/>
                <w:szCs w:val="24"/>
              </w:rPr>
              <w:t xml:space="preserve"> КЗАП, 1999 г.</w:t>
            </w:r>
          </w:p>
        </w:tc>
        <w:tc>
          <w:tcPr>
            <w:tcW w:w="1295" w:type="dxa"/>
            <w:gridSpan w:val="2"/>
          </w:tcPr>
          <w:p w:rsidR="00D93B88" w:rsidRPr="00A3467E" w:rsidRDefault="00D93B88" w:rsidP="00D9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</w:tcPr>
          <w:p w:rsidR="00D93B88" w:rsidRPr="008D33A4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C38DC" w:rsidRPr="008D33A4" w:rsidTr="009331BC">
        <w:trPr>
          <w:cantSplit/>
          <w:trHeight w:val="1320"/>
        </w:trPr>
        <w:tc>
          <w:tcPr>
            <w:tcW w:w="533" w:type="dxa"/>
            <w:vMerge/>
          </w:tcPr>
          <w:p w:rsidR="001C38DC" w:rsidRDefault="001C38D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38DC" w:rsidRPr="00457B30" w:rsidRDefault="001C38DC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8DC" w:rsidRDefault="001C38D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8DC" w:rsidRPr="00A3467E" w:rsidRDefault="001C38DC" w:rsidP="007C6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C38DC" w:rsidRPr="00A3467E" w:rsidRDefault="001C38DC" w:rsidP="007C6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C38DC" w:rsidRPr="00A3467E" w:rsidRDefault="001C38DC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282" w:type="dxa"/>
            <w:gridSpan w:val="2"/>
          </w:tcPr>
          <w:p w:rsidR="001C38DC" w:rsidRPr="00A3467E" w:rsidRDefault="001C38DC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1C38DC" w:rsidRDefault="001C38DC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1C38DC" w:rsidRDefault="001C38DC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C38DC" w:rsidRDefault="001C38DC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C38DC" w:rsidRPr="00A3467E" w:rsidRDefault="001C38DC" w:rsidP="004F4B6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1C38DC" w:rsidRDefault="001C38DC" w:rsidP="00D9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</w:tcPr>
          <w:p w:rsidR="001C38DC" w:rsidRDefault="001C38D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3B88" w:rsidRPr="008D33A4" w:rsidTr="009331BC">
        <w:trPr>
          <w:cantSplit/>
          <w:trHeight w:val="689"/>
        </w:trPr>
        <w:tc>
          <w:tcPr>
            <w:tcW w:w="533" w:type="dxa"/>
            <w:vMerge/>
          </w:tcPr>
          <w:p w:rsid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B88" w:rsidRDefault="00D93B88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67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A3467E">
              <w:rPr>
                <w:rFonts w:ascii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851" w:type="dxa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  <w:gridSpan w:val="2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93B88" w:rsidRPr="00A3467E" w:rsidRDefault="00AE1692" w:rsidP="007C6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</w:tcPr>
          <w:p w:rsidR="00D93B88" w:rsidRPr="00A3467E" w:rsidRDefault="00537099" w:rsidP="00D9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658,98</w:t>
            </w:r>
          </w:p>
        </w:tc>
        <w:tc>
          <w:tcPr>
            <w:tcW w:w="1540" w:type="dxa"/>
          </w:tcPr>
          <w:p w:rsidR="00D93B88" w:rsidRPr="008D33A4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51AC2" w:rsidRPr="008D33A4" w:rsidTr="009331BC">
        <w:trPr>
          <w:cantSplit/>
          <w:trHeight w:val="848"/>
        </w:trPr>
        <w:tc>
          <w:tcPr>
            <w:tcW w:w="533" w:type="dxa"/>
            <w:vMerge w:val="restart"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276" w:type="dxa"/>
            <w:vMerge w:val="restart"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епартамента – начальник отдела</w:t>
            </w:r>
          </w:p>
        </w:tc>
        <w:tc>
          <w:tcPr>
            <w:tcW w:w="1417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для ведения сельхозпроизводств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6077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051AC2" w:rsidRPr="00A3467E" w:rsidRDefault="00051AC2" w:rsidP="004F4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тракторный прицеп 2птс4</w:t>
            </w:r>
            <w:r w:rsidR="001A7297">
              <w:rPr>
                <w:rFonts w:ascii="Times New Roman" w:hAnsi="Times New Roman"/>
                <w:sz w:val="24"/>
                <w:szCs w:val="24"/>
              </w:rPr>
              <w:t xml:space="preserve"> отсутствует, 2000 г.</w:t>
            </w:r>
          </w:p>
        </w:tc>
        <w:tc>
          <w:tcPr>
            <w:tcW w:w="1295" w:type="dxa"/>
            <w:gridSpan w:val="2"/>
            <w:vMerge w:val="restart"/>
          </w:tcPr>
          <w:p w:rsidR="00051AC2" w:rsidRPr="00A3467E" w:rsidRDefault="00246FA8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 639,27</w:t>
            </w:r>
          </w:p>
        </w:tc>
        <w:tc>
          <w:tcPr>
            <w:tcW w:w="1540" w:type="dxa"/>
            <w:vMerge w:val="restart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51AC2" w:rsidRPr="008D33A4" w:rsidTr="009331BC">
        <w:trPr>
          <w:cantSplit/>
          <w:trHeight w:val="831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для эксплуатации гараж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9331BC">
        <w:trPr>
          <w:cantSplit/>
          <w:trHeight w:val="843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9331BC">
        <w:trPr>
          <w:cantSplit/>
          <w:trHeight w:val="557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C2" w:rsidRPr="00A3467E" w:rsidRDefault="00051AC2" w:rsidP="004F4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9331BC">
        <w:trPr>
          <w:cantSplit/>
          <w:trHeight w:val="834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</w:t>
            </w:r>
            <w:r>
              <w:rPr>
                <w:rFonts w:ascii="Times New Roman" w:hAnsi="Times New Roman"/>
                <w:sz w:val="24"/>
                <w:szCs w:val="24"/>
              </w:rPr>
              <w:t>3 доли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9331BC">
        <w:trPr>
          <w:cantSplit/>
          <w:trHeight w:val="563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апитальный гараж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9331BC">
        <w:trPr>
          <w:cantSplit/>
          <w:trHeight w:val="558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51AC2" w:rsidRDefault="00051AC2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418" w:type="dxa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A3467E" w:rsidRDefault="004B6B15" w:rsidP="004B6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A3467E" w:rsidRDefault="004B6B15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51AC2" w:rsidRPr="00A3467E" w:rsidRDefault="00AE169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  <w:r w:rsidR="001A7297">
              <w:rPr>
                <w:rFonts w:ascii="Times New Roman" w:hAnsi="Times New Roman"/>
                <w:sz w:val="24"/>
                <w:szCs w:val="24"/>
              </w:rPr>
              <w:t>, 2006 г.</w:t>
            </w:r>
          </w:p>
        </w:tc>
        <w:tc>
          <w:tcPr>
            <w:tcW w:w="1295" w:type="dxa"/>
            <w:gridSpan w:val="2"/>
            <w:vMerge w:val="restart"/>
          </w:tcPr>
          <w:p w:rsidR="00051AC2" w:rsidRPr="008D33A4" w:rsidRDefault="001A729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30,86</w:t>
            </w:r>
          </w:p>
        </w:tc>
        <w:tc>
          <w:tcPr>
            <w:tcW w:w="1540" w:type="dxa"/>
            <w:vMerge w:val="restart"/>
          </w:tcPr>
          <w:p w:rsidR="00051AC2" w:rsidRPr="008D33A4" w:rsidRDefault="00051AC2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6117" w:rsidRPr="008D33A4" w:rsidTr="009331BC">
        <w:trPr>
          <w:cantSplit/>
          <w:trHeight w:val="839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117" w:rsidRPr="00A3467E" w:rsidRDefault="00946117" w:rsidP="008A32C4">
            <w:pPr>
              <w:spacing w:after="0" w:line="240" w:lineRule="auto"/>
              <w:ind w:right="-1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для ведения с/х производства</w:t>
            </w:r>
          </w:p>
        </w:tc>
        <w:tc>
          <w:tcPr>
            <w:tcW w:w="1418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72001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</w:tcPr>
          <w:p w:rsidR="00946117" w:rsidRPr="00A3467E" w:rsidRDefault="004B6B15" w:rsidP="004B6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</w:tcPr>
          <w:p w:rsidR="00946117" w:rsidRPr="00A3467E" w:rsidRDefault="004B6B15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АМАЗ  5511</w:t>
            </w:r>
            <w:r w:rsidR="001A7297">
              <w:rPr>
                <w:rFonts w:ascii="Times New Roman" w:hAnsi="Times New Roman"/>
                <w:sz w:val="24"/>
                <w:szCs w:val="24"/>
              </w:rPr>
              <w:t>, 1988 г.</w:t>
            </w:r>
          </w:p>
        </w:tc>
        <w:tc>
          <w:tcPr>
            <w:tcW w:w="1295" w:type="dxa"/>
            <w:gridSpan w:val="2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9331BC">
        <w:trPr>
          <w:cantSplit/>
          <w:trHeight w:val="553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АМАЗ 55102</w:t>
            </w:r>
            <w:r w:rsidR="001A7297">
              <w:rPr>
                <w:rFonts w:ascii="Times New Roman" w:hAnsi="Times New Roman"/>
                <w:sz w:val="24"/>
                <w:szCs w:val="24"/>
              </w:rPr>
              <w:t>, 1988</w:t>
            </w:r>
          </w:p>
        </w:tc>
        <w:tc>
          <w:tcPr>
            <w:tcW w:w="1295" w:type="dxa"/>
            <w:gridSpan w:val="2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9331BC">
        <w:trPr>
          <w:cantSplit/>
          <w:trHeight w:val="706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82" w:type="dxa"/>
            <w:gridSpan w:val="2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цеп ГКБ  8551</w:t>
            </w:r>
            <w:r w:rsidR="001A7297">
              <w:rPr>
                <w:rFonts w:ascii="Times New Roman" w:hAnsi="Times New Roman"/>
                <w:sz w:val="24"/>
                <w:szCs w:val="24"/>
              </w:rPr>
              <w:t>, 1988 г.</w:t>
            </w:r>
          </w:p>
        </w:tc>
        <w:tc>
          <w:tcPr>
            <w:tcW w:w="1295" w:type="dxa"/>
            <w:gridSpan w:val="2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9331BC">
        <w:trPr>
          <w:cantSplit/>
          <w:trHeight w:val="699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цеп  ГКБ 8350</w:t>
            </w:r>
            <w:r w:rsidR="001A7297">
              <w:rPr>
                <w:rFonts w:ascii="Times New Roman" w:hAnsi="Times New Roman"/>
                <w:sz w:val="24"/>
                <w:szCs w:val="24"/>
              </w:rPr>
              <w:t>, 1988</w:t>
            </w:r>
          </w:p>
        </w:tc>
        <w:tc>
          <w:tcPr>
            <w:tcW w:w="1295" w:type="dxa"/>
            <w:gridSpan w:val="2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1EB" w:rsidRPr="008D33A4" w:rsidTr="009331BC">
        <w:trPr>
          <w:cantSplit/>
          <w:trHeight w:val="1134"/>
        </w:trPr>
        <w:tc>
          <w:tcPr>
            <w:tcW w:w="533" w:type="dxa"/>
          </w:tcPr>
          <w:p w:rsidR="00C561EB" w:rsidRDefault="00C561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1EB" w:rsidRDefault="00C561EB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61EB" w:rsidRDefault="00C561EB" w:rsidP="00946117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C561EB" w:rsidRPr="00A3467E" w:rsidRDefault="00C561EB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C561EB" w:rsidRDefault="00C561EB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561EB" w:rsidRDefault="00C561EB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61EB" w:rsidRPr="00A3467E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C561EB" w:rsidRDefault="00C561EB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C561EB" w:rsidRDefault="00C561EB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9331BC">
        <w:trPr>
          <w:cantSplit/>
          <w:trHeight w:val="1134"/>
        </w:trPr>
        <w:tc>
          <w:tcPr>
            <w:tcW w:w="533" w:type="dxa"/>
            <w:vMerge w:val="restart"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946117" w:rsidRDefault="001C38DC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C8F">
              <w:rPr>
                <w:rFonts w:ascii="Times New Roman" w:hAnsi="Times New Roman"/>
                <w:sz w:val="24"/>
                <w:szCs w:val="24"/>
              </w:rPr>
              <w:t>В</w:t>
            </w:r>
            <w:r w:rsidR="00946117">
              <w:rPr>
                <w:rFonts w:ascii="Times New Roman" w:hAnsi="Times New Roman"/>
                <w:sz w:val="24"/>
                <w:szCs w:val="24"/>
              </w:rPr>
              <w:t>.</w:t>
            </w:r>
            <w:r w:rsidR="004A7C8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</w:tcPr>
          <w:p w:rsidR="00946117" w:rsidRDefault="004A7C8F" w:rsidP="00946117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</w:tcPr>
          <w:p w:rsidR="00946117" w:rsidRPr="00A3467E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едения личного подсобного хозяйства </w:t>
            </w:r>
            <w:r w:rsidR="00946117"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946117" w:rsidRPr="00A3467E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46117" w:rsidRPr="00A3467E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</w:tcPr>
          <w:p w:rsidR="00946117" w:rsidRPr="00A3467E" w:rsidRDefault="004A7C8F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</w:tcPr>
          <w:p w:rsidR="00946117" w:rsidRPr="00A3467E" w:rsidRDefault="004A7C8F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6117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A</w:t>
            </w:r>
            <w:r>
              <w:rPr>
                <w:rFonts w:ascii="Times New Roman" w:hAnsi="Times New Roman"/>
                <w:sz w:val="24"/>
                <w:szCs w:val="24"/>
              </w:rPr>
              <w:t>, 2007</w:t>
            </w:r>
            <w:r w:rsidR="00C561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2л, 1987</w:t>
            </w:r>
          </w:p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25А, 1992</w:t>
            </w:r>
          </w:p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-ПТС-4, 1975</w:t>
            </w:r>
          </w:p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61EB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ц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ПТ-2, 1999</w:t>
            </w:r>
          </w:p>
          <w:p w:rsidR="004A7C8F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7C8F" w:rsidRPr="004A7C8F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</w:tcPr>
          <w:p w:rsidR="00946117" w:rsidRPr="008D33A4" w:rsidRDefault="004A7C8F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94,16</w:t>
            </w:r>
          </w:p>
        </w:tc>
        <w:tc>
          <w:tcPr>
            <w:tcW w:w="1540" w:type="dxa"/>
            <w:vMerge w:val="restart"/>
          </w:tcPr>
          <w:p w:rsidR="00946117" w:rsidRPr="008D33A4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A7C8F" w:rsidRPr="008D33A4" w:rsidTr="009331BC">
        <w:trPr>
          <w:cantSplit/>
          <w:trHeight w:val="1134"/>
        </w:trPr>
        <w:tc>
          <w:tcPr>
            <w:tcW w:w="533" w:type="dxa"/>
            <w:vMerge/>
          </w:tcPr>
          <w:p w:rsidR="004A7C8F" w:rsidRDefault="004A7C8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7C8F" w:rsidRDefault="004A7C8F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7C8F" w:rsidRDefault="004A7C8F" w:rsidP="00946117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C8F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го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8" w:type="dxa"/>
          </w:tcPr>
          <w:p w:rsidR="004A7C8F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4A7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A7C8F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3,0</w:t>
            </w:r>
          </w:p>
        </w:tc>
        <w:tc>
          <w:tcPr>
            <w:tcW w:w="1282" w:type="dxa"/>
            <w:gridSpan w:val="2"/>
          </w:tcPr>
          <w:p w:rsidR="004A7C8F" w:rsidRPr="00A3467E" w:rsidRDefault="004A7C8F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</w:tcPr>
          <w:p w:rsidR="004A7C8F" w:rsidRPr="00A3467E" w:rsidRDefault="004A7C8F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4A7C8F" w:rsidRPr="00A3467E" w:rsidRDefault="004A7C8F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7C8F" w:rsidRPr="00A3467E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A7C8F" w:rsidRPr="00A3467E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4A7C8F" w:rsidRDefault="004A7C8F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A7C8F" w:rsidRDefault="004A7C8F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9331BC">
        <w:trPr>
          <w:cantSplit/>
          <w:trHeight w:val="280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117" w:rsidRPr="00A3467E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946117" w:rsidRPr="00A3467E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</w:tc>
        <w:tc>
          <w:tcPr>
            <w:tcW w:w="851" w:type="dxa"/>
          </w:tcPr>
          <w:p w:rsidR="00946117" w:rsidRPr="00A3467E" w:rsidRDefault="004A7C8F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9331BC">
        <w:trPr>
          <w:cantSplit/>
          <w:trHeight w:val="564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C561E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117" w:rsidRPr="00A3467E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го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8" w:type="dxa"/>
          </w:tcPr>
          <w:p w:rsidR="00946117" w:rsidRPr="00A3467E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46117"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46117" w:rsidRPr="00A3467E" w:rsidRDefault="00C561EB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946117" w:rsidRPr="00A3467E" w:rsidRDefault="00635EA6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946117" w:rsidRPr="00A3467E" w:rsidRDefault="00635EA6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46117" w:rsidRPr="00A3467E" w:rsidRDefault="00635EA6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46117" w:rsidRPr="00A3467E" w:rsidRDefault="00635EA6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</w:tcPr>
          <w:p w:rsidR="00946117" w:rsidRPr="008D33A4" w:rsidRDefault="00C561EB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 348,10</w:t>
            </w:r>
          </w:p>
        </w:tc>
        <w:tc>
          <w:tcPr>
            <w:tcW w:w="1540" w:type="dxa"/>
          </w:tcPr>
          <w:p w:rsidR="00946117" w:rsidRPr="008D33A4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6117" w:rsidRPr="008D33A4" w:rsidTr="009331BC">
        <w:trPr>
          <w:cantSplit/>
          <w:trHeight w:val="565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117" w:rsidRPr="00A3467E" w:rsidRDefault="00C561EB" w:rsidP="00B528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го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8" w:type="dxa"/>
          </w:tcPr>
          <w:p w:rsidR="00946117" w:rsidRPr="00A3467E" w:rsidRDefault="00C561EB" w:rsidP="00B528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46117"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46117" w:rsidRPr="00A3467E" w:rsidRDefault="00635EA6" w:rsidP="00B528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3,0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946117" w:rsidRPr="00A3467E" w:rsidRDefault="00946117" w:rsidP="00946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46117" w:rsidRPr="00A3467E" w:rsidRDefault="00946117" w:rsidP="00946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117" w:rsidRPr="00A3467E" w:rsidRDefault="00946117" w:rsidP="00B52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17" w:rsidRPr="00A3467E" w:rsidRDefault="00946117" w:rsidP="009461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5B285E" w:rsidTr="009331BC">
        <w:trPr>
          <w:trHeight w:val="8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Баулин Е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55">
              <w:rPr>
                <w:rFonts w:ascii="Times New Roman" w:hAnsi="Times New Roman"/>
                <w:sz w:val="24"/>
                <w:szCs w:val="24"/>
              </w:rPr>
              <w:t>Автомобиль «ВАЗ-21150»</w:t>
            </w:r>
            <w:r w:rsidR="004B6B15">
              <w:rPr>
                <w:rFonts w:ascii="Times New Roman" w:hAnsi="Times New Roman"/>
                <w:sz w:val="24"/>
                <w:szCs w:val="24"/>
              </w:rPr>
              <w:t>, 2004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4B6B15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 316,8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6117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5B285E" w:rsidTr="009331B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4B6B15" w:rsidRDefault="00946117" w:rsidP="00567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GRANTA 219010</w:t>
            </w:r>
            <w:r w:rsidR="004B6B15">
              <w:rPr>
                <w:rFonts w:ascii="Times New Roman" w:hAnsi="Times New Roman"/>
                <w:sz w:val="24"/>
                <w:szCs w:val="24"/>
              </w:rPr>
              <w:t>, 2014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4B6B15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145,6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6117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2B08" w:rsidRPr="005B285E" w:rsidTr="009331B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2B08" w:rsidRPr="005B285E" w:rsidTr="009331BC">
        <w:trPr>
          <w:trHeight w:val="60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B08" w:rsidRDefault="00632B0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8D33A4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8" w:rsidRDefault="00C242C9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32B08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C242C9" w:rsidRDefault="00C242C9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B08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B08" w:rsidRPr="005B285E" w:rsidTr="009331BC">
        <w:trPr>
          <w:trHeight w:val="569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632B08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A3467E" w:rsidRDefault="00632B08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A3467E" w:rsidRDefault="00632B08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A3467E" w:rsidRDefault="00632B08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A3467E" w:rsidRDefault="00632B08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A3467E" w:rsidRDefault="00632B08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1060</w:t>
            </w:r>
            <w:r w:rsidR="00C42FB0">
              <w:rPr>
                <w:rFonts w:ascii="Times New Roman" w:hAnsi="Times New Roman"/>
                <w:sz w:val="24"/>
                <w:szCs w:val="24"/>
              </w:rPr>
              <w:t>, 1996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 818,03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569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ов А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3467E" w:rsidRDefault="004511BD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Pr="00A3467E" w:rsidRDefault="004511BD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3467E" w:rsidRDefault="004511BD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3467E" w:rsidRDefault="004511BD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ND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/>
                <w:sz w:val="24"/>
                <w:szCs w:val="24"/>
              </w:rPr>
              <w:t>, 2018 г.</w:t>
            </w:r>
          </w:p>
          <w:p w:rsidR="004511BD" w:rsidRDefault="004511BD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11BD" w:rsidRDefault="004511BD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вездеход Русская механика «РМ 500», 2012</w:t>
            </w:r>
          </w:p>
          <w:p w:rsidR="004511BD" w:rsidRDefault="004511BD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11BD" w:rsidRPr="00C242C9" w:rsidRDefault="004511BD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ранспортным средствам, 2006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529 640,2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2FB0" w:rsidRPr="005B285E" w:rsidTr="009331BC">
        <w:trPr>
          <w:trHeight w:val="56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451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гаражом, 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», 2017,</w:t>
            </w:r>
          </w:p>
          <w:p w:rsidR="00C42FB0" w:rsidRPr="00785DFC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78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E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 694,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2FB0" w:rsidRPr="005B285E" w:rsidTr="009331BC">
        <w:trPr>
          <w:trHeight w:val="5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451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FB0" w:rsidRPr="005B285E" w:rsidTr="009331BC">
        <w:trPr>
          <w:trHeight w:val="5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451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FB0" w:rsidRPr="005B285E" w:rsidTr="009331BC">
        <w:trPr>
          <w:trHeight w:val="5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Pr="00A3467E" w:rsidRDefault="00C42FB0" w:rsidP="00451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FB0" w:rsidRPr="005B285E" w:rsidTr="009331BC">
        <w:trPr>
          <w:trHeight w:val="56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51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FB0" w:rsidRPr="005B285E" w:rsidTr="009331BC">
        <w:trPr>
          <w:trHeight w:val="56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51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FB0" w:rsidRPr="005B285E" w:rsidTr="009331BC">
        <w:trPr>
          <w:trHeight w:val="5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51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FB0" w:rsidRPr="005B285E" w:rsidTr="009331BC">
        <w:trPr>
          <w:trHeight w:val="56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51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FB0" w:rsidRPr="005B285E" w:rsidTr="009331BC">
        <w:trPr>
          <w:trHeight w:val="56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4511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B0" w:rsidRDefault="00C42FB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Pr="00A3467E" w:rsidRDefault="00C42FB0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0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54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Pr="005B285E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781134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A19AF">
              <w:rPr>
                <w:rFonts w:ascii="Times New Roman" w:hAnsi="Times New Roman"/>
                <w:sz w:val="24"/>
                <w:szCs w:val="24"/>
              </w:rPr>
              <w:t>Боготко</w:t>
            </w:r>
            <w:proofErr w:type="spellEnd"/>
            <w:r w:rsidRPr="00AA19A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 w:rsidRPr="0010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4F4B6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Pr="00AA19AF" w:rsidRDefault="00DF2A51" w:rsidP="007C653E">
            <w:pPr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969,8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2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A19AF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4F4B6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DF2A5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rPr>
          <w:trHeight w:val="5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26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C42FB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5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Pr="00A3467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3467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3467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C42FB0" w:rsidRDefault="004511BD" w:rsidP="00593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ISSAN TIIDA 1.6</w:t>
            </w:r>
            <w:r w:rsidR="00C42FB0">
              <w:rPr>
                <w:rFonts w:ascii="Times New Roman" w:hAnsi="Times New Roman"/>
                <w:sz w:val="24"/>
                <w:szCs w:val="24"/>
              </w:rPr>
              <w:t>, 2010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C42FB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8 512,6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34008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400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511BD" w:rsidRPr="00534008" w:rsidRDefault="004511BD" w:rsidP="0053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08">
              <w:rPr>
                <w:rFonts w:ascii="Times New Roman" w:hAnsi="Times New Roman"/>
                <w:sz w:val="24"/>
                <w:szCs w:val="24"/>
              </w:rPr>
              <w:t>(матерински</w:t>
            </w:r>
            <w:r w:rsidRPr="00534008">
              <w:rPr>
                <w:rFonts w:ascii="Times New Roman" w:hAnsi="Times New Roman"/>
                <w:sz w:val="24"/>
                <w:szCs w:val="24"/>
              </w:rPr>
              <w:lastRenderedPageBreak/>
              <w:t>й капитал, подар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1BD" w:rsidRPr="00593CC6" w:rsidRDefault="004511BD" w:rsidP="0053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08">
              <w:rPr>
                <w:rFonts w:ascii="Times New Roman" w:hAnsi="Times New Roman"/>
                <w:sz w:val="24"/>
                <w:szCs w:val="24"/>
              </w:rPr>
              <w:t>Автомобиль (собственные средства)</w:t>
            </w: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Pr="00A3467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3467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3467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Pr="00A3467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3467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A3467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66DEB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Pr="005B285E" w:rsidRDefault="00A66DE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Pr="005B285E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5B285E" w:rsidRDefault="00A66DEB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8D33A4" w:rsidRDefault="00A66DEB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8D33A4" w:rsidRDefault="00A66DEB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8D33A4" w:rsidRDefault="00A66DEB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5B285E" w:rsidRDefault="00A66DEB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8, 1994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4 786,7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66DE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5B285E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8D33A4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8D33A4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8D33A4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Pr="005B285E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Pr="00A3467E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DE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зу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  <w:p w:rsidR="00A66DEB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DEB" w:rsidRPr="00DA32D3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 КЗАП 8140, 1994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 735.18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66DE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 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Pr="00A3467E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DE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Pr="00A3467E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DE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нкционирование са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Pr="00A3467E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 762,4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66DE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Pr="00A3467E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66DE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78/1000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Pr="00A3467E" w:rsidRDefault="00A66DEB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66DEB" w:rsidRDefault="00A66DE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A66DE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еми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D14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A66DEB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  <w:r w:rsidR="00A66DEB">
              <w:rPr>
                <w:rFonts w:ascii="Times New Roman" w:hAnsi="Times New Roman"/>
                <w:sz w:val="24"/>
                <w:szCs w:val="24"/>
              </w:rPr>
              <w:t>, 2002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929,9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D143C2" w:rsidRDefault="004511BD" w:rsidP="00D14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D143C2" w:rsidRDefault="004511BD" w:rsidP="00D1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A66DEB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D</w:t>
            </w:r>
            <w:r w:rsidR="00A66DEB">
              <w:rPr>
                <w:rFonts w:ascii="Times New Roman" w:hAnsi="Times New Roman"/>
                <w:sz w:val="24"/>
                <w:szCs w:val="24"/>
              </w:rPr>
              <w:t>, 2000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A66DEB" w:rsidRDefault="00A66DE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 572,7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5B285E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1BD" w:rsidRPr="005B285E" w:rsidRDefault="004511BD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511B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Default="004511B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1BD" w:rsidRPr="008D33A4" w:rsidRDefault="004511B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1BD" w:rsidRDefault="004511B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674572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, 1993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 434,3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674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674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4572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674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4A3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 191,7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4572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Pr="008D33A4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72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Pr="008D33A4" w:rsidRDefault="00674572" w:rsidP="0016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,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72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8D33A4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2A" w:rsidRPr="005B285E" w:rsidTr="00282CA9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щ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ведения личного подсобного хозяй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РД 050112, 2016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 427,6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2A" w:rsidRPr="005B285E" w:rsidTr="00282CA9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2A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2A" w:rsidRPr="005B285E" w:rsidTr="00AF5C2A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ведения личного подсобного хозяй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 269,51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2A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A" w:rsidRDefault="00AF5C2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Ю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9/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 903,8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2B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B6DAB" w:rsidRDefault="002B6DAB" w:rsidP="002B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2B6DAB" w:rsidRDefault="002B6DAB" w:rsidP="002B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326CA0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 В.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 21213, 1997</w:t>
            </w:r>
          </w:p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DAB" w:rsidRPr="00B67F61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ЗАП-8140, 1994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 499,74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 706,2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7E4F6E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7D277C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E5B25">
              <w:rPr>
                <w:rFonts w:ascii="Times New Roman" w:hAnsi="Times New Roman"/>
                <w:sz w:val="24"/>
                <w:szCs w:val="24"/>
              </w:rPr>
              <w:t>Дегтерев</w:t>
            </w:r>
            <w:proofErr w:type="spellEnd"/>
            <w:r w:rsidRPr="00AE5B2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Pr="007E4F6E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7E4F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9070 LADA GRANTA</w:t>
            </w:r>
            <w:r w:rsidRPr="007E4F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E4F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200,22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7E4F6E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7D277C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7D277C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7E4F6E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AE5B25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B2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 006,5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Pr="00AE5B25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B25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Pr="00AE5B25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B25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4572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DA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CF50CF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C2A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Pr="007D277C" w:rsidRDefault="00674572" w:rsidP="00CF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IST</w:t>
            </w:r>
            <w:r w:rsidR="007D277C">
              <w:rPr>
                <w:rFonts w:ascii="Times New Roman" w:hAnsi="Times New Roman"/>
                <w:sz w:val="24"/>
                <w:szCs w:val="24"/>
              </w:rPr>
              <w:t>, 2003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7D277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4572" w:rsidRPr="005B285E" w:rsidTr="009331BC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4F4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Pr="005B285E" w:rsidRDefault="00674572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4572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DA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И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Pr="009D6003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IIDA 1.6</w:t>
            </w:r>
            <w:r w:rsidR="009D6003">
              <w:rPr>
                <w:rFonts w:ascii="Times New Roman" w:hAnsi="Times New Roman"/>
                <w:sz w:val="24"/>
                <w:szCs w:val="24"/>
              </w:rPr>
              <w:t>, 2011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9D600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 83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4572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72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72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Pr="005B285E" w:rsidRDefault="00674572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72" w:rsidRDefault="0067457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331" w:rsidRPr="005B285E" w:rsidTr="00AE5B25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DA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 образован путем размежевания под ИЖС площадью 2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, находящееся в завершении стадии строительства и пригодное для прожи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331" w:rsidRPr="00E9702C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Казанка 5 МЗ, 199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 774,3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6331" w:rsidRPr="005B285E" w:rsidTr="00AE5B25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ное жилищное строитель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ем размежевания под ИЖС площадью 2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помещ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щееся в завершении стадии строительства и пригодное для прожи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6331" w:rsidRPr="005B285E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6331" w:rsidRPr="005B285E" w:rsidTr="00AE5B25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ое помещение, находящееся в завершающей стадии строитель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331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6331" w:rsidRPr="005B285E" w:rsidRDefault="00876331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876331" w:rsidRDefault="0087633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04C4" w:rsidRPr="005B285E" w:rsidTr="007104C4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еся в завершающей стадии строитель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04C4" w:rsidRPr="005B285E" w:rsidTr="007104C4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04C4" w:rsidRPr="005B285E" w:rsidTr="007104C4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04C4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04C4" w:rsidRPr="005B285E" w:rsidTr="007104C4">
        <w:trPr>
          <w:trHeight w:val="392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, находящееся в завершении стадии строительства и пригодное для прожи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 103,52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04C4" w:rsidRPr="005B285E" w:rsidTr="00876331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C4" w:rsidRPr="005B285E" w:rsidTr="00876331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C4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A74" w:rsidRPr="005B285E" w:rsidTr="003A4A74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, находящееся в завершении стадии строительства и пригодное для прожи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74" w:rsidRPr="005B285E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4A74" w:rsidRPr="005B285E" w:rsidTr="003A4A74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 жилищное строитель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Pr="005B285E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A74" w:rsidRPr="005B285E" w:rsidTr="003A4A74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Pr="005B285E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A74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74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Pr="005B285E" w:rsidRDefault="003A4A7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74" w:rsidRDefault="003A4A7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C4" w:rsidRPr="005B285E" w:rsidTr="007104C4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3A4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помещение, находящееся в завершении стадии строительства и пригодное прожи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104C4" w:rsidRPr="005B285E" w:rsidTr="003A4A74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C4" w:rsidRPr="005B285E" w:rsidTr="003A4A74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C4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4C4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Pr="005B285E" w:rsidRDefault="007104C4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C4" w:rsidRDefault="007104C4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5B285E" w:rsidTr="0031423D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3D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14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3D" w:rsidRPr="00B67F61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увная лодка Флагман 420, 2014 г.</w:t>
            </w:r>
          </w:p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23D" w:rsidRPr="007A51A2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ранспортным средствам МЗ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1A2">
              <w:rPr>
                <w:rFonts w:ascii="Times New Roman" w:hAnsi="Times New Roman"/>
                <w:sz w:val="24"/>
                <w:szCs w:val="24"/>
              </w:rPr>
              <w:t xml:space="preserve"> 201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414 084,7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423D" w:rsidRPr="005B285E" w:rsidTr="0031423D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1423D" w:rsidRDefault="0031423D" w:rsidP="007A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домов индивидуальной жилой застройки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Pr="005B285E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5B285E" w:rsidTr="0031423D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Pr="005B285E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31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1423D" w:rsidRDefault="0031423D" w:rsidP="0031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23D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Pr="005B285E" w:rsidRDefault="0031423D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D" w:rsidRDefault="0031423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CD0" w:rsidRPr="005B285E" w:rsidTr="00223CD0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D0" w:rsidRPr="0031423D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MEGANE</w:t>
            </w:r>
            <w:r>
              <w:rPr>
                <w:rFonts w:ascii="Times New Roman" w:hAnsi="Times New Roman"/>
                <w:sz w:val="24"/>
                <w:szCs w:val="24"/>
              </w:rPr>
              <w:t>, 2012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3 110,4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23CD0" w:rsidRPr="005B285E" w:rsidTr="00223CD0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22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23CD0" w:rsidRDefault="00223CD0" w:rsidP="0022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724076" w:rsidRDefault="00724076" w:rsidP="0022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Pr="005B285E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CD0" w:rsidRPr="005B285E" w:rsidTr="00223CD0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Pr="005B285E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CD0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22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23CD0" w:rsidRDefault="00223CD0" w:rsidP="0022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азмещения домов индивидуальной 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тройки</w:t>
            </w:r>
          </w:p>
          <w:p w:rsidR="00724076" w:rsidRDefault="00724076" w:rsidP="00223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CD0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Pr="005B285E" w:rsidRDefault="00223CD0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D0" w:rsidRDefault="00223CD0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B6D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разря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Pr="009771A3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at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99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8,2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Pr="003D513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3, 2001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 122,6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926" w:rsidRPr="005B285E" w:rsidTr="00724076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D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Pr="0072407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30, 2009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 400,1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26" w:rsidRPr="005B285E" w:rsidTr="00407313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72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2300-55, 2012 г.</w:t>
            </w:r>
          </w:p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926" w:rsidRPr="0072407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МЗ 81024, 1991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7 817,4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2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40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2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B6D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330133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330133">
              <w:rPr>
                <w:rFonts w:ascii="Times New Roman" w:hAnsi="Times New Roman"/>
                <w:sz w:val="24"/>
                <w:szCs w:val="24"/>
                <w:lang w:val="en-US"/>
              </w:rPr>
              <w:t>RENAULT LOGAN</w:t>
            </w:r>
            <w:r w:rsidR="00330133">
              <w:rPr>
                <w:rFonts w:ascii="Times New Roman" w:hAnsi="Times New Roman"/>
                <w:sz w:val="24"/>
                <w:szCs w:val="24"/>
              </w:rPr>
              <w:t>, 2008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40731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  <w:r w:rsidR="0033013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330133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A11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</w:t>
            </w:r>
            <w:r w:rsidR="00A11DC6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11DC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  <w:p w:rsidR="00D132E1" w:rsidRDefault="00D132E1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A11DC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DA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П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2C61A5" w:rsidRDefault="00D132E1" w:rsidP="007F7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A11DC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 190,5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FE2707" w:rsidRDefault="00724076" w:rsidP="00FE2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9F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89F" w:rsidRDefault="007F789F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9F" w:rsidRDefault="007F789F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789F" w:rsidRDefault="007F789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9F" w:rsidRDefault="007F789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789F" w:rsidRDefault="007F789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9F" w:rsidRDefault="007F789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9F" w:rsidRDefault="007F789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9F" w:rsidRDefault="007F789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9F" w:rsidRDefault="007F789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9F" w:rsidRDefault="007F789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789F" w:rsidRPr="00D132E1" w:rsidRDefault="00D132E1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89F" w:rsidRDefault="007F789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484,8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F789F" w:rsidRDefault="007F789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926" w:rsidRPr="005B285E" w:rsidTr="00B9574B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DA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име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од индивидуальное жилищное строитель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2715, 1995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658,7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926" w:rsidRPr="005B285E" w:rsidTr="00B9574B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26" w:rsidRPr="005B285E" w:rsidTr="00500C7F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домов индивидуальной жил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троик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43,2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926" w:rsidRPr="005B285E" w:rsidTr="00500C7F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2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2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52926" w:rsidRDefault="0075292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9574B" w:rsidRPr="005B285E" w:rsidTr="009331BC">
        <w:trPr>
          <w:trHeight w:val="392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9574B" w:rsidRDefault="00B9574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4B" w:rsidRDefault="00500C7F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74B" w:rsidRDefault="00B9574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74B" w:rsidRDefault="00500C7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574B" w:rsidRDefault="00500C7F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74B" w:rsidRDefault="00500C7F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74B" w:rsidRDefault="00500C7F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74B" w:rsidRDefault="00500C7F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74B" w:rsidRDefault="00500C7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74B" w:rsidRDefault="00500C7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74B" w:rsidRDefault="00500C7F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74B" w:rsidRDefault="00500C7F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B9574B" w:rsidRDefault="00500C7F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52926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DAB">
              <w:rPr>
                <w:rFonts w:ascii="Times New Roman" w:hAnsi="Times New Roman"/>
                <w:sz w:val="24"/>
                <w:szCs w:val="24"/>
              </w:rPr>
              <w:t>7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имова Г.О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 – руководитель департамен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500C7F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500C7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500C7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00C7F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RS0YSL LADA LARGUS</w:t>
            </w:r>
            <w:r w:rsidR="00500C7F" w:rsidRPr="00500C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 </w:t>
            </w:r>
            <w:r w:rsidR="00500C7F">
              <w:rPr>
                <w:rFonts w:ascii="Times New Roman" w:hAnsi="Times New Roman"/>
                <w:sz w:val="24"/>
                <w:szCs w:val="24"/>
              </w:rPr>
              <w:t>г</w:t>
            </w:r>
            <w:r w:rsidR="00500C7F" w:rsidRPr="00500C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500C7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985,58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79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434E08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52926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DAB">
              <w:rPr>
                <w:rFonts w:ascii="Times New Roman" w:hAnsi="Times New Roman"/>
                <w:sz w:val="24"/>
                <w:szCs w:val="24"/>
              </w:rPr>
              <w:t>8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Д.С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52926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АЗ</w:t>
            </w:r>
            <w:r w:rsidR="00752926">
              <w:rPr>
                <w:rFonts w:ascii="Times New Roman" w:hAnsi="Times New Roman"/>
                <w:sz w:val="24"/>
                <w:szCs w:val="24"/>
              </w:rPr>
              <w:t xml:space="preserve"> фермер 39034, 1994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5292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579,4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BB60E2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6DAB">
              <w:rPr>
                <w:rFonts w:ascii="Times New Roman" w:hAnsi="Times New Roman"/>
                <w:sz w:val="24"/>
                <w:szCs w:val="24"/>
              </w:rPr>
              <w:t>9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BB60E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47,5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54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D7">
              <w:rPr>
                <w:rFonts w:ascii="Times New Roman" w:hAnsi="Times New Roman"/>
                <w:sz w:val="24"/>
                <w:szCs w:val="24"/>
              </w:rPr>
              <w:t>Конусов А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Pr="00824338" w:rsidRDefault="002B6DAB" w:rsidP="00EF0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 158,92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B57ED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0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B57ED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32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B57ED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EF0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385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B57ED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6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8D33A4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E51E4F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ых А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епартамента – начальник отде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D77FF8" w:rsidP="00DE4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  <w:r w:rsidR="00E46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E51E4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2 484,8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FF" w:rsidRPr="005B285E" w:rsidTr="00E51E4F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 190,50</w:t>
            </w:r>
          </w:p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FF" w:rsidRPr="005B285E" w:rsidTr="00E51E4F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FF" w:rsidRPr="005B285E" w:rsidTr="00E51E4F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9FF" w:rsidRDefault="00E469F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9FF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85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986E92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6DAB">
              <w:rPr>
                <w:rFonts w:ascii="Times New Roman" w:hAnsi="Times New Roman"/>
                <w:sz w:val="24"/>
                <w:szCs w:val="24"/>
              </w:rPr>
              <w:t>2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к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D33A4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D33A4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986E92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 w:rsidR="00986E92">
              <w:rPr>
                <w:rFonts w:ascii="Times New Roman" w:hAnsi="Times New Roman"/>
                <w:sz w:val="24"/>
                <w:szCs w:val="24"/>
              </w:rPr>
              <w:t>, 2007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E469F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 125,2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B528B7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D33A4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D33A4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52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D33A4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D33A4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  <w:p w:rsidR="00C92AC8" w:rsidRDefault="00C92AC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5E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E28B9" w:rsidRDefault="00724076" w:rsidP="005E28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E28B9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986E9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6DAB">
              <w:rPr>
                <w:rFonts w:ascii="Times New Roman" w:hAnsi="Times New Roman"/>
                <w:sz w:val="24"/>
                <w:szCs w:val="24"/>
              </w:rPr>
              <w:t>3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5365D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5D">
              <w:rPr>
                <w:rFonts w:ascii="Times New Roman" w:hAnsi="Times New Roman"/>
                <w:sz w:val="24"/>
                <w:szCs w:val="24"/>
              </w:rPr>
              <w:t>Кызылчаков</w:t>
            </w:r>
            <w:proofErr w:type="spellEnd"/>
            <w:r w:rsidRPr="0055365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5365D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5365D" w:rsidRDefault="00986E92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5365D" w:rsidRDefault="00986E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5365D" w:rsidRDefault="00986E92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5365D" w:rsidRDefault="00986E92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5365D" w:rsidRDefault="00986E92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724076" w:rsidRPr="0055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5365D" w:rsidRDefault="00986E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5365D" w:rsidRDefault="00986E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724076" w:rsidRPr="0055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spellStart"/>
            <w:r w:rsidRPr="004A23B5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4A2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4A23B5">
              <w:rPr>
                <w:rFonts w:ascii="Times New Roman" w:hAnsi="Times New Roman"/>
                <w:sz w:val="24"/>
                <w:szCs w:val="24"/>
              </w:rPr>
              <w:t>anc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6E92">
              <w:rPr>
                <w:rFonts w:ascii="Times New Roman" w:hAnsi="Times New Roman"/>
                <w:sz w:val="24"/>
                <w:szCs w:val="24"/>
              </w:rPr>
              <w:t>, 200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986E92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 580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2AC8" w:rsidRPr="005B285E" w:rsidTr="009331BC">
        <w:trPr>
          <w:trHeight w:val="110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6DA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Pr="0055365D" w:rsidRDefault="00C92AC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Pr="0055365D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ч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Pr="00403A12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FINDER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92AC8" w:rsidRPr="00403A12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АЗ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30501, 1986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92AC8" w:rsidRPr="00B67F61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2AC8" w:rsidRPr="00403A12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м восход, 1980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4 612,5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2AC8" w:rsidRPr="005B285E" w:rsidTr="00403A12">
        <w:trPr>
          <w:trHeight w:val="1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Для размещения домов индивидуальной жилой застройки </w:t>
            </w:r>
          </w:p>
          <w:p w:rsidR="00C92AC8" w:rsidRDefault="00C92AC8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Pr="00403A12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AC8" w:rsidRPr="005B285E" w:rsidTr="00C92AC8">
        <w:trPr>
          <w:trHeight w:val="1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Pr="00403A12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1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 809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2AC8" w:rsidRPr="005B285E" w:rsidTr="00C92AC8">
        <w:trPr>
          <w:trHeight w:val="110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Pr="00403A12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AC8" w:rsidRPr="005B285E" w:rsidTr="00C92AC8">
        <w:trPr>
          <w:trHeight w:val="1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Pr="00403A12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2AC8" w:rsidRPr="005B285E" w:rsidTr="00C92AC8">
        <w:trPr>
          <w:trHeight w:val="110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AC8" w:rsidRDefault="00C92AC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Pr="00403A12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C8" w:rsidRDefault="00C92AC8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C92AC8" w:rsidP="002B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6DAB">
              <w:rPr>
                <w:rFonts w:ascii="Times New Roman" w:hAnsi="Times New Roman"/>
                <w:sz w:val="24"/>
                <w:szCs w:val="24"/>
              </w:rPr>
              <w:t>5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453458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458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453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458">
              <w:rPr>
                <w:rFonts w:ascii="Times New Roman" w:hAnsi="Times New Roman"/>
                <w:sz w:val="24"/>
                <w:szCs w:val="24"/>
              </w:rPr>
              <w:lastRenderedPageBreak/>
              <w:t>О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lastRenderedPageBreak/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C9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C92A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C92AC8" w:rsidP="007C653E">
            <w:pPr>
              <w:tabs>
                <w:tab w:val="left" w:pos="10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 459,6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724076" w:rsidRPr="005B285E" w:rsidTr="009331BC">
        <w:trPr>
          <w:trHeight w:val="5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B57ED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57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580D4C" w:rsidP="002B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B6DAB">
              <w:rPr>
                <w:rFonts w:ascii="Times New Roman" w:hAnsi="Times New Roman"/>
                <w:sz w:val="24"/>
                <w:szCs w:val="24"/>
              </w:rPr>
              <w:t>6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10">
              <w:rPr>
                <w:rFonts w:ascii="Times New Roman" w:hAnsi="Times New Roman"/>
                <w:sz w:val="24"/>
                <w:szCs w:val="24"/>
              </w:rPr>
              <w:t>Павлюченко Т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10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746110" w:rsidRDefault="00580D4C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 019,68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5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746110" w:rsidRDefault="00724076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580D4C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6DAB">
              <w:rPr>
                <w:rFonts w:ascii="Times New Roman" w:hAnsi="Times New Roman"/>
                <w:sz w:val="24"/>
                <w:szCs w:val="24"/>
              </w:rPr>
              <w:t>7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453458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458"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 w:rsidRPr="00453458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580D4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="0072407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«ВАЗ </w:t>
            </w:r>
            <w:r w:rsidRPr="00842EE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EE2">
              <w:rPr>
                <w:rFonts w:ascii="Times New Roman" w:hAnsi="Times New Roman"/>
                <w:sz w:val="24"/>
                <w:szCs w:val="24"/>
              </w:rPr>
              <w:t>102»</w:t>
            </w:r>
            <w:r w:rsidR="00573F17">
              <w:rPr>
                <w:rFonts w:ascii="Times New Roman" w:hAnsi="Times New Roman"/>
                <w:sz w:val="24"/>
                <w:szCs w:val="24"/>
              </w:rPr>
              <w:t>, 2001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580D4C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 527,4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66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453458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580D4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3D7756" w:rsidRDefault="00724076" w:rsidP="003D7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56">
              <w:rPr>
                <w:rFonts w:ascii="Times New Roman" w:hAnsi="Times New Roman"/>
                <w:sz w:val="24"/>
                <w:szCs w:val="24"/>
              </w:rPr>
              <w:t>общая долевая, 1/3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453458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5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3D775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56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573F17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 141,9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B57ED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3D7756" w:rsidRDefault="00724076" w:rsidP="003D7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56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573F17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6DAB">
              <w:rPr>
                <w:rFonts w:ascii="Times New Roman" w:hAnsi="Times New Roman"/>
                <w:sz w:val="24"/>
                <w:szCs w:val="24"/>
              </w:rPr>
              <w:t>8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39084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Понамарёв А.С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3A27BF" w:rsidRDefault="00573F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573F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 518,0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39084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39084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1F92" w:rsidRPr="005B285E" w:rsidTr="009331BC">
        <w:trPr>
          <w:trHeight w:val="4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92" w:rsidRPr="005B285E" w:rsidRDefault="006044EA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6DAB">
              <w:rPr>
                <w:rFonts w:ascii="Times New Roman" w:hAnsi="Times New Roman"/>
                <w:sz w:val="24"/>
                <w:szCs w:val="24"/>
              </w:rPr>
              <w:t>9</w:t>
            </w:r>
            <w:r w:rsidR="008B1F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390844" w:rsidRDefault="008B1F92" w:rsidP="0039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44">
              <w:rPr>
                <w:rFonts w:ascii="Times New Roman" w:hAnsi="Times New Roman"/>
                <w:sz w:val="24"/>
                <w:szCs w:val="24"/>
              </w:rPr>
              <w:t>Поникаров</w:t>
            </w:r>
            <w:proofErr w:type="spellEnd"/>
            <w:r w:rsidRPr="0039084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92" w:rsidRPr="00DB38FA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92" w:rsidRPr="005B285E" w:rsidRDefault="008B1F92" w:rsidP="00A16D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92" w:rsidRPr="008B1F92" w:rsidRDefault="008B1F92" w:rsidP="008B1F92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8B1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8B1F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», 2008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92" w:rsidRDefault="008B1F92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 938,1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92" w:rsidRDefault="008B1F92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1F92" w:rsidRPr="005B285E" w:rsidTr="008B1F92">
        <w:trPr>
          <w:trHeight w:val="4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92" w:rsidRPr="005B285E" w:rsidRDefault="008B1F9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390844" w:rsidRDefault="008B1F9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92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F92" w:rsidRPr="005B285E" w:rsidRDefault="008B1F92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92" w:rsidRPr="005B285E" w:rsidTr="008B1F92">
        <w:trPr>
          <w:trHeight w:val="4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92" w:rsidRPr="005B285E" w:rsidRDefault="008B1F92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390844" w:rsidRDefault="008B1F92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F92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Default="008B1F92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2" w:rsidRDefault="008B1F92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Default="008B1F92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2" w:rsidRPr="005B285E" w:rsidRDefault="008B1F9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CF" w:rsidRPr="005B285E" w:rsidTr="009331BC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2CF" w:rsidRPr="005B285E" w:rsidRDefault="005A42CF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Pr="00390844" w:rsidRDefault="005A42CF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Pr="005B285E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Pr="00C60E6D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1C3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Pr="005B285E" w:rsidRDefault="005A42CF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Pr="005B285E" w:rsidRDefault="005A42CF" w:rsidP="001C3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 801,6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A42CF" w:rsidRPr="005B285E" w:rsidTr="005A42CF">
        <w:trPr>
          <w:trHeight w:val="3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2CF" w:rsidRPr="005B285E" w:rsidRDefault="005A42CF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Pr="008B57ED" w:rsidRDefault="005A42CF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CF" w:rsidRPr="005B285E" w:rsidTr="005A42CF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2CF" w:rsidRPr="005B285E" w:rsidRDefault="005A42CF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Pr="008B57ED" w:rsidRDefault="005A42CF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приусадебный участок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A42CF" w:rsidRDefault="005A42CF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B57ED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B57ED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6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B57ED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B7">
              <w:rPr>
                <w:rFonts w:ascii="Times New Roman" w:hAnsi="Times New Roman"/>
                <w:sz w:val="24"/>
                <w:szCs w:val="24"/>
              </w:rPr>
              <w:t>Пославская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6044E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 051,4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56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1402B7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B57ED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39084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67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B67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am</w:t>
            </w:r>
            <w:r w:rsidRPr="00B67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 w:rsidR="002E3D3D" w:rsidRPr="00B67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6 </w:t>
            </w:r>
            <w:r w:rsidR="002E3D3D">
              <w:rPr>
                <w:rFonts w:ascii="Times New Roman" w:hAnsi="Times New Roman"/>
                <w:sz w:val="24"/>
                <w:szCs w:val="24"/>
              </w:rPr>
              <w:t>г</w:t>
            </w:r>
            <w:r w:rsidR="002E3D3D" w:rsidRPr="00B67F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D0FB6" w:rsidRPr="00FD0FB6" w:rsidRDefault="00FD0FB6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3D3D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FD0FB6">
              <w:rPr>
                <w:rFonts w:ascii="Times New Roman" w:hAnsi="Times New Roman"/>
                <w:sz w:val="24"/>
                <w:szCs w:val="24"/>
                <w:lang w:val="en-US"/>
              </w:rPr>
              <w:t>yunday</w:t>
            </w:r>
            <w:proofErr w:type="spellEnd"/>
            <w:r w:rsidR="00FD0FB6" w:rsidRPr="00B67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0FB6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 w:rsidR="00FD0FB6" w:rsidRPr="00B67F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8 </w:t>
            </w:r>
            <w:r w:rsidR="00FD0FB6">
              <w:rPr>
                <w:rFonts w:ascii="Times New Roman" w:hAnsi="Times New Roman"/>
                <w:sz w:val="24"/>
                <w:szCs w:val="24"/>
              </w:rPr>
              <w:t>г</w:t>
            </w:r>
            <w:r w:rsidR="00FD0FB6" w:rsidRPr="00B67F6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D0FB6" w:rsidRDefault="00FD0FB6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0FB6" w:rsidRPr="00FD0FB6" w:rsidRDefault="00FD0FB6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иц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ЗАП 8140, 1993 г.</w:t>
            </w:r>
          </w:p>
          <w:p w:rsidR="00FD0FB6" w:rsidRPr="00FD0FB6" w:rsidRDefault="00FD0FB6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3D3D" w:rsidRPr="000F27D7" w:rsidRDefault="002E3D3D" w:rsidP="002E3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BF5F2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6 16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55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39084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39084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39084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39084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B57ED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2B6DAB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42D7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D74">
              <w:rPr>
                <w:rFonts w:ascii="Times New Roman" w:hAnsi="Times New Roman"/>
                <w:sz w:val="24"/>
                <w:szCs w:val="24"/>
              </w:rPr>
              <w:t>Пучкин</w:t>
            </w:r>
            <w:proofErr w:type="spellEnd"/>
            <w:r w:rsidRPr="00E42D7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D59E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 139,51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42D7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42D7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D59EC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9,4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42D7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42D7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42D7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42D7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42D7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5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42D74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51A5D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3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B57ED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84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BF">
              <w:rPr>
                <w:rFonts w:ascii="Times New Roman" w:hAnsi="Times New Roman"/>
                <w:sz w:val="24"/>
                <w:szCs w:val="24"/>
              </w:rPr>
              <w:t>Райсвих</w:t>
            </w:r>
            <w:proofErr w:type="spellEnd"/>
            <w:r w:rsidRPr="00B15BB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E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 263,1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Pr="00ED664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EC604A">
        <w:trPr>
          <w:trHeight w:val="84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E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Pr="00ED664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9331BC">
        <w:trPr>
          <w:trHeight w:val="8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2F5160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Pr="002F5160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60">
              <w:rPr>
                <w:rFonts w:ascii="Times New Roman" w:hAnsi="Times New Roman"/>
                <w:sz w:val="24"/>
                <w:szCs w:val="24"/>
              </w:rPr>
              <w:t>общая 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2F5160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60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5B285E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631, 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Pr="00ED664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rPr>
          <w:trHeight w:val="8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2F5160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Pr="002F5160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2F5160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AB" w:rsidRPr="00ED664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AB" w:rsidRPr="005B285E" w:rsidTr="00E3438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E3438A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Pr="00032EB6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r>
              <w:rPr>
                <w:rFonts w:ascii="Times New Roman" w:hAnsi="Times New Roman"/>
                <w:sz w:val="24"/>
                <w:szCs w:val="24"/>
              </w:rPr>
              <w:t>, 2007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00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E3438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04,13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E3438A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B6DAB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Pr="005B285E" w:rsidRDefault="002B6D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Pr="00B15BBF" w:rsidRDefault="002B6D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AB" w:rsidRDefault="002B6D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42F85" w:rsidRPr="005B285E" w:rsidTr="009331B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Pr="005B285E" w:rsidRDefault="00742F85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85" w:rsidRPr="00B15BBF" w:rsidRDefault="00032EB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Default="00742F85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42F85" w:rsidRPr="005B285E" w:rsidTr="009331B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Pr="005B285E" w:rsidRDefault="00742F85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85" w:rsidRPr="00B15BBF" w:rsidRDefault="006D734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Default="00742F85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85" w:rsidRDefault="00032EB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42F85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6DAB">
              <w:rPr>
                <w:rFonts w:ascii="Times New Roman" w:hAnsi="Times New Roman"/>
                <w:sz w:val="24"/>
                <w:szCs w:val="24"/>
              </w:rPr>
              <w:t>4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8B57ED" w:rsidRDefault="00724076" w:rsidP="00A8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>Т.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C24FA2" w:rsidRDefault="00742F85" w:rsidP="00ED664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6D734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 293,48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6D7346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6DAB">
              <w:rPr>
                <w:rFonts w:ascii="Times New Roman" w:hAnsi="Times New Roman"/>
                <w:sz w:val="24"/>
                <w:szCs w:val="24"/>
              </w:rPr>
              <w:t>5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C24FA2" w:rsidRDefault="00724076" w:rsidP="00C24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он О.П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42F85" w:rsidP="00742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FB595D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FB595D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595D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FB595D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FB595D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6D734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441,58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9E1" w:rsidRPr="005B285E" w:rsidTr="00D979E1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9E1" w:rsidRDefault="00D979E1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C24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д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742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Pr="00FB595D" w:rsidRDefault="00D979E1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Pr="00FB595D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Pr="00FB595D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Pr="00FB595D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89,83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0"/>
      <w:tr w:rsidR="00D979E1" w:rsidRPr="005B285E" w:rsidTr="00D979E1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9E1" w:rsidRDefault="00D979E1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C24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742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Pr="00FB595D" w:rsidRDefault="00D979E1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Pr="00FB595D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Pr="00FB595D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Pr="00FB595D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21150, 2003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 936,76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79E1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C24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742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Pr="00FB595D" w:rsidRDefault="00D979E1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Pr="00FB595D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Pr="00FB595D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Pr="00FB595D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1" w:rsidRDefault="00D979E1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6D7346" w:rsidP="00D97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979E1">
              <w:rPr>
                <w:rFonts w:ascii="Times New Roman" w:hAnsi="Times New Roman"/>
                <w:sz w:val="24"/>
                <w:szCs w:val="24"/>
              </w:rPr>
              <w:t>7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C24FA2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Ткаченко С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6D734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y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  <w:r w:rsidR="006D7346">
              <w:rPr>
                <w:rFonts w:ascii="Times New Roman" w:hAnsi="Times New Roman"/>
                <w:sz w:val="24"/>
                <w:szCs w:val="24"/>
              </w:rPr>
              <w:t>, 2008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6D734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998,6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42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C24FA2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57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C24FA2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6D734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414, 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C24FA2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C24FA2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0E481D" w:rsidP="00D97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979E1">
              <w:rPr>
                <w:rFonts w:ascii="Times New Roman" w:hAnsi="Times New Roman"/>
                <w:sz w:val="24"/>
                <w:szCs w:val="24"/>
              </w:rPr>
              <w:t>8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16DE3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A16DE3" w:rsidRDefault="00724076" w:rsidP="00742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16DE3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16DE3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общая 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16DE3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7742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B66F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TOYOTA AVENSIS</w:t>
            </w:r>
            <w:r w:rsidR="006D7346">
              <w:rPr>
                <w:rFonts w:ascii="Times New Roman" w:hAnsi="Times New Roman"/>
                <w:sz w:val="24"/>
                <w:szCs w:val="24"/>
              </w:rPr>
              <w:t>, 2005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6D734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231,53</w:t>
            </w:r>
          </w:p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0E481D" w:rsidP="000E4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16DE3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A16DE3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16DE3" w:rsidRDefault="00724076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16DE3" w:rsidRDefault="00724076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16DE3" w:rsidRDefault="00724076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92583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16DE3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16DE3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16DE3" w:rsidRDefault="00724076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16DE3" w:rsidRDefault="00724076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индивидуа</w:t>
            </w:r>
            <w:r w:rsidRPr="00A16DE3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16DE3" w:rsidRDefault="00724076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lastRenderedPageBreak/>
              <w:t>61,8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Default="000E481D" w:rsidP="00D97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979E1">
              <w:rPr>
                <w:rFonts w:ascii="Times New Roman" w:hAnsi="Times New Roman"/>
                <w:sz w:val="24"/>
                <w:szCs w:val="24"/>
              </w:rPr>
              <w:t>9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Wingroad</w:t>
            </w:r>
            <w:proofErr w:type="spellEnd"/>
            <w:r w:rsidR="000E481D">
              <w:rPr>
                <w:rFonts w:ascii="Times New Roman" w:hAnsi="Times New Roman"/>
                <w:sz w:val="24"/>
                <w:szCs w:val="24"/>
              </w:rPr>
              <w:t>, 2002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0E481D" w:rsidP="0004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 744,72</w:t>
            </w:r>
            <w:r w:rsidR="007240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55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0AF" w:rsidRPr="005B285E" w:rsidTr="005660AF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0AF" w:rsidRDefault="00D979E1" w:rsidP="002B6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C24FA2" w:rsidRDefault="005660AF" w:rsidP="0055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И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AF" w:rsidRPr="005B285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AF" w:rsidRP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>
              <w:rPr>
                <w:rFonts w:ascii="Times New Roman" w:hAnsi="Times New Roman"/>
                <w:sz w:val="24"/>
                <w:szCs w:val="24"/>
              </w:rPr>
              <w:t>, 2009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97,6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0AF" w:rsidRPr="005B285E" w:rsidTr="005660A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AF" w:rsidRDefault="005660AF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55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AF" w:rsidRPr="005B285E" w:rsidTr="005660A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AF" w:rsidRDefault="005660AF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55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0AF" w:rsidRPr="005B285E" w:rsidTr="005660A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0AF" w:rsidRDefault="005660AF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55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0AF" w:rsidRPr="005B285E" w:rsidTr="005660AF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C24FA2" w:rsidRDefault="005660AF" w:rsidP="0055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AF" w:rsidRPr="00A3467E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F" w:rsidRDefault="005660AF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2B6DAB" w:rsidP="00D97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79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16E93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E93">
              <w:rPr>
                <w:rFonts w:ascii="Times New Roman" w:hAnsi="Times New Roman"/>
                <w:sz w:val="24"/>
                <w:szCs w:val="24"/>
              </w:rPr>
              <w:t>Харламов Ю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96207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1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  <w:r w:rsidRPr="00B67F61">
              <w:rPr>
                <w:rFonts w:ascii="Times New Roman" w:hAnsi="Times New Roman"/>
                <w:sz w:val="24"/>
                <w:szCs w:val="24"/>
              </w:rPr>
              <w:t>»</w:t>
            </w:r>
            <w:r w:rsidR="002F0C9A" w:rsidRPr="00B67F61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="002F0C9A">
              <w:rPr>
                <w:rFonts w:ascii="Times New Roman" w:hAnsi="Times New Roman"/>
                <w:sz w:val="24"/>
                <w:szCs w:val="24"/>
              </w:rPr>
              <w:t>г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>»</w:t>
            </w:r>
            <w:r w:rsidR="002F0C9A">
              <w:rPr>
                <w:rFonts w:ascii="Times New Roman" w:hAnsi="Times New Roman"/>
                <w:sz w:val="24"/>
                <w:szCs w:val="24"/>
              </w:rPr>
              <w:t>, 2007 г.</w:t>
            </w:r>
          </w:p>
          <w:p w:rsidR="002F0C9A" w:rsidRDefault="002F0C9A" w:rsidP="0071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C9A" w:rsidRPr="002F0C9A" w:rsidRDefault="002F0C9A" w:rsidP="0071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ОРИДА-ТЕХ 050100, 2018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2F0C9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 999, 8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16E93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16E93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E9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E96207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2F0C9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 734,3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1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8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2B6DAB" w:rsidP="00D97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79E1">
              <w:rPr>
                <w:rFonts w:ascii="Times New Roman" w:hAnsi="Times New Roman"/>
                <w:sz w:val="24"/>
                <w:szCs w:val="24"/>
              </w:rPr>
              <w:t>2</w:t>
            </w:r>
            <w:r w:rsidR="0072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йт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емельный участок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2F0C9A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229,88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емельный участок под га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36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5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2F0C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,</w:t>
            </w:r>
            <w:r w:rsidR="002F0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2F0C9A" w:rsidRDefault="00724076" w:rsidP="00B17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Лад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>-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>,</w:t>
            </w:r>
            <w:r w:rsidR="002F0C9A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Fielder</w:t>
            </w:r>
            <w:r w:rsidR="002F0C9A">
              <w:rPr>
                <w:rFonts w:ascii="Times New Roman" w:hAnsi="Times New Roman"/>
                <w:sz w:val="24"/>
                <w:szCs w:val="24"/>
              </w:rPr>
              <w:t>, 2002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2F0C9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451,4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5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B17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A3467E" w:rsidRDefault="00724076" w:rsidP="00B17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8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2B6DAB" w:rsidP="00D97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79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йг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 под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B53B2B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4, 2007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B53B2B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418,5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24076" w:rsidRPr="005B285E" w:rsidTr="009331B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5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долевая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9331BC">
        <w:trPr>
          <w:trHeight w:val="5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76" w:rsidRPr="005B285E" w:rsidTr="002B6DAB">
        <w:trPr>
          <w:trHeight w:val="42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5B285E" w:rsidRDefault="00724076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076" w:rsidRPr="00A3467E" w:rsidRDefault="00724076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B53B2B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486,6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24076" w:rsidRPr="005B285E" w:rsidRDefault="00724076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3438A" w:rsidRPr="005B285E" w:rsidTr="00E3438A">
        <w:trPr>
          <w:trHeight w:val="42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D97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79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Pr="002B6DAB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  <w:r>
              <w:rPr>
                <w:rFonts w:ascii="Times New Roman" w:hAnsi="Times New Roman"/>
                <w:sz w:val="24"/>
                <w:szCs w:val="24"/>
              </w:rPr>
              <w:t>, 2017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 570,3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3438A" w:rsidRPr="005B285E" w:rsidTr="00E3438A">
        <w:trPr>
          <w:trHeight w:val="42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8A" w:rsidRPr="005B285E" w:rsidTr="00E3438A">
        <w:trPr>
          <w:trHeight w:val="42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 003,64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3438A" w:rsidRPr="005B285E" w:rsidTr="00E3438A">
        <w:trPr>
          <w:trHeight w:val="42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8A" w:rsidRPr="005B285E" w:rsidTr="00E3438A">
        <w:trPr>
          <w:trHeight w:val="42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3438A" w:rsidRPr="005B285E" w:rsidTr="00E3438A">
        <w:trPr>
          <w:trHeight w:val="42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C24FA2" w:rsidRDefault="00E3438A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Pr="005B285E" w:rsidRDefault="00E3438A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Default="00E3438A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38A" w:rsidRPr="00A3467E" w:rsidRDefault="00E3438A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38A" w:rsidRDefault="00E3438A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53E" w:rsidRDefault="007C653E" w:rsidP="00605F48"/>
    <w:sectPr w:rsidR="007C653E" w:rsidSect="00ED664B">
      <w:pgSz w:w="16838" w:h="11906" w:orient="landscape"/>
      <w:pgMar w:top="1531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658"/>
    <w:rsid w:val="00032EB6"/>
    <w:rsid w:val="0004279B"/>
    <w:rsid w:val="00051AC2"/>
    <w:rsid w:val="00065A10"/>
    <w:rsid w:val="00082EC8"/>
    <w:rsid w:val="000A1E25"/>
    <w:rsid w:val="000E481D"/>
    <w:rsid w:val="001402B7"/>
    <w:rsid w:val="00160560"/>
    <w:rsid w:val="00160629"/>
    <w:rsid w:val="00192CE6"/>
    <w:rsid w:val="001A7297"/>
    <w:rsid w:val="001C3780"/>
    <w:rsid w:val="001C38DC"/>
    <w:rsid w:val="001D58FE"/>
    <w:rsid w:val="00223CD0"/>
    <w:rsid w:val="0023435A"/>
    <w:rsid w:val="00246FA8"/>
    <w:rsid w:val="002564DE"/>
    <w:rsid w:val="00282CA9"/>
    <w:rsid w:val="002A08FA"/>
    <w:rsid w:val="002B6DAB"/>
    <w:rsid w:val="002B7CC5"/>
    <w:rsid w:val="002C61A5"/>
    <w:rsid w:val="002E3D3D"/>
    <w:rsid w:val="002E7B84"/>
    <w:rsid w:val="002F0C9A"/>
    <w:rsid w:val="0031423D"/>
    <w:rsid w:val="00326CA0"/>
    <w:rsid w:val="00330133"/>
    <w:rsid w:val="00342659"/>
    <w:rsid w:val="00380B33"/>
    <w:rsid w:val="00390844"/>
    <w:rsid w:val="003A4A74"/>
    <w:rsid w:val="003D5136"/>
    <w:rsid w:val="003D7756"/>
    <w:rsid w:val="00403A12"/>
    <w:rsid w:val="00407313"/>
    <w:rsid w:val="00434E08"/>
    <w:rsid w:val="004511BD"/>
    <w:rsid w:val="00453458"/>
    <w:rsid w:val="00457B30"/>
    <w:rsid w:val="00460BD8"/>
    <w:rsid w:val="004A3D5F"/>
    <w:rsid w:val="004A7C8F"/>
    <w:rsid w:val="004B2923"/>
    <w:rsid w:val="004B6B15"/>
    <w:rsid w:val="004F4B63"/>
    <w:rsid w:val="00500C7F"/>
    <w:rsid w:val="0050702D"/>
    <w:rsid w:val="00534008"/>
    <w:rsid w:val="00537099"/>
    <w:rsid w:val="005458B4"/>
    <w:rsid w:val="0055365D"/>
    <w:rsid w:val="005660AF"/>
    <w:rsid w:val="00567D5B"/>
    <w:rsid w:val="00570D4A"/>
    <w:rsid w:val="00573F17"/>
    <w:rsid w:val="00580D4C"/>
    <w:rsid w:val="00593CC6"/>
    <w:rsid w:val="005A42CF"/>
    <w:rsid w:val="005D6FBD"/>
    <w:rsid w:val="005E28B9"/>
    <w:rsid w:val="005F1932"/>
    <w:rsid w:val="006044EA"/>
    <w:rsid w:val="00605F48"/>
    <w:rsid w:val="00632B08"/>
    <w:rsid w:val="00635EA6"/>
    <w:rsid w:val="0065375B"/>
    <w:rsid w:val="00674572"/>
    <w:rsid w:val="00691BD0"/>
    <w:rsid w:val="006D7346"/>
    <w:rsid w:val="006F0E5E"/>
    <w:rsid w:val="007104C4"/>
    <w:rsid w:val="00715F29"/>
    <w:rsid w:val="00724076"/>
    <w:rsid w:val="00742F85"/>
    <w:rsid w:val="00746110"/>
    <w:rsid w:val="00752926"/>
    <w:rsid w:val="00776578"/>
    <w:rsid w:val="00785DFC"/>
    <w:rsid w:val="00786E49"/>
    <w:rsid w:val="007A51A2"/>
    <w:rsid w:val="007B320E"/>
    <w:rsid w:val="007C5CAA"/>
    <w:rsid w:val="007C653E"/>
    <w:rsid w:val="007D277C"/>
    <w:rsid w:val="007D59EC"/>
    <w:rsid w:val="007E4F6E"/>
    <w:rsid w:val="007F789F"/>
    <w:rsid w:val="008247E5"/>
    <w:rsid w:val="00825391"/>
    <w:rsid w:val="00871463"/>
    <w:rsid w:val="00876331"/>
    <w:rsid w:val="0089667F"/>
    <w:rsid w:val="008A32C4"/>
    <w:rsid w:val="008B1F92"/>
    <w:rsid w:val="008B57ED"/>
    <w:rsid w:val="00905793"/>
    <w:rsid w:val="00916357"/>
    <w:rsid w:val="009331BC"/>
    <w:rsid w:val="00946117"/>
    <w:rsid w:val="009740B9"/>
    <w:rsid w:val="009771A3"/>
    <w:rsid w:val="00986E92"/>
    <w:rsid w:val="00996893"/>
    <w:rsid w:val="009B1B92"/>
    <w:rsid w:val="009D6003"/>
    <w:rsid w:val="00A11DC6"/>
    <w:rsid w:val="00A16DE3"/>
    <w:rsid w:val="00A370AB"/>
    <w:rsid w:val="00A55CEA"/>
    <w:rsid w:val="00A66DEB"/>
    <w:rsid w:val="00A87F27"/>
    <w:rsid w:val="00A94B5C"/>
    <w:rsid w:val="00AA19AF"/>
    <w:rsid w:val="00AE1692"/>
    <w:rsid w:val="00AE5B25"/>
    <w:rsid w:val="00AF5C2A"/>
    <w:rsid w:val="00B15BBF"/>
    <w:rsid w:val="00B174D4"/>
    <w:rsid w:val="00B528B7"/>
    <w:rsid w:val="00B53B2B"/>
    <w:rsid w:val="00B6702B"/>
    <w:rsid w:val="00B67F61"/>
    <w:rsid w:val="00B9574B"/>
    <w:rsid w:val="00BB60E2"/>
    <w:rsid w:val="00BD6535"/>
    <w:rsid w:val="00BF5F2B"/>
    <w:rsid w:val="00C242C9"/>
    <w:rsid w:val="00C24FA2"/>
    <w:rsid w:val="00C33663"/>
    <w:rsid w:val="00C42FB0"/>
    <w:rsid w:val="00C561EB"/>
    <w:rsid w:val="00C92AC8"/>
    <w:rsid w:val="00C95B29"/>
    <w:rsid w:val="00CB4EE7"/>
    <w:rsid w:val="00CC019D"/>
    <w:rsid w:val="00CC6F5E"/>
    <w:rsid w:val="00CF50CF"/>
    <w:rsid w:val="00D132E1"/>
    <w:rsid w:val="00D143C2"/>
    <w:rsid w:val="00D77FF8"/>
    <w:rsid w:val="00D93B88"/>
    <w:rsid w:val="00D979E1"/>
    <w:rsid w:val="00DA32D3"/>
    <w:rsid w:val="00DB17D2"/>
    <w:rsid w:val="00DD7C2E"/>
    <w:rsid w:val="00DE4B8C"/>
    <w:rsid w:val="00DF2A51"/>
    <w:rsid w:val="00E01911"/>
    <w:rsid w:val="00E04160"/>
    <w:rsid w:val="00E16E93"/>
    <w:rsid w:val="00E30D11"/>
    <w:rsid w:val="00E3438A"/>
    <w:rsid w:val="00E42D74"/>
    <w:rsid w:val="00E44658"/>
    <w:rsid w:val="00E469FF"/>
    <w:rsid w:val="00E51E4F"/>
    <w:rsid w:val="00E70B60"/>
    <w:rsid w:val="00E750DC"/>
    <w:rsid w:val="00E9702C"/>
    <w:rsid w:val="00EC604A"/>
    <w:rsid w:val="00ED664B"/>
    <w:rsid w:val="00EE7A3C"/>
    <w:rsid w:val="00EF00D7"/>
    <w:rsid w:val="00F7048E"/>
    <w:rsid w:val="00F7211D"/>
    <w:rsid w:val="00FB595D"/>
    <w:rsid w:val="00FC67DF"/>
    <w:rsid w:val="00FD0FB6"/>
    <w:rsid w:val="00FE2707"/>
    <w:rsid w:val="00FF0D55"/>
    <w:rsid w:val="00FF25D5"/>
    <w:rsid w:val="00FF4BE7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CC58-A16B-49BD-8E0C-7F19239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9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Елена Анатольевна Вагнер</cp:lastModifiedBy>
  <cp:revision>44</cp:revision>
  <dcterms:created xsi:type="dcterms:W3CDTF">2018-05-18T02:51:00Z</dcterms:created>
  <dcterms:modified xsi:type="dcterms:W3CDTF">2019-05-23T04:16:00Z</dcterms:modified>
</cp:coreProperties>
</file>